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37" w:rsidRDefault="00965737" w:rsidP="00965737">
      <w:pPr>
        <w:jc w:val="right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明朝" w:eastAsia="ＭＳ 明朝" w:hAnsi="ＭＳ 明朝" w:hint="eastAsia"/>
          <w:sz w:val="21"/>
          <w:lang w:eastAsia="ja-JP"/>
        </w:rPr>
        <w:t>平成30年10月5日</w:t>
      </w:r>
    </w:p>
    <w:p w:rsidR="00965737" w:rsidRDefault="00965737" w:rsidP="00965737">
      <w:pPr>
        <w:jc w:val="right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明朝" w:eastAsia="ＭＳ 明朝" w:hAnsi="ＭＳ 明朝" w:hint="eastAsia"/>
          <w:sz w:val="21"/>
          <w:lang w:eastAsia="ja-JP"/>
        </w:rPr>
        <w:t>福岡県建築都市部住宅計画課</w:t>
      </w:r>
    </w:p>
    <w:p w:rsidR="00CC2812" w:rsidRPr="00965737" w:rsidRDefault="00CC2812" w:rsidP="00BB4F5A">
      <w:pPr>
        <w:jc w:val="right"/>
        <w:rPr>
          <w:rFonts w:ascii="HG丸ｺﾞｼｯｸM-PRO" w:eastAsia="HG丸ｺﾞｼｯｸM-PRO" w:hAnsi="HG丸ｺﾞｼｯｸM-PRO"/>
          <w:sz w:val="21"/>
          <w:lang w:eastAsia="ja-JP"/>
        </w:rPr>
      </w:pPr>
    </w:p>
    <w:p w:rsidR="00F53033" w:rsidRDefault="00EA5D2E" w:rsidP="00E17D38">
      <w:pPr>
        <w:jc w:val="center"/>
        <w:rPr>
          <w:rFonts w:ascii="HG丸ｺﾞｼｯｸM-PRO" w:eastAsia="HG丸ｺﾞｼｯｸM-PRO" w:hAnsi="HG丸ｺﾞｼｯｸM-PRO"/>
          <w:sz w:val="28"/>
          <w:lang w:eastAsia="ja-JP"/>
        </w:rPr>
      </w:pPr>
      <w:r>
        <w:rPr>
          <w:rFonts w:ascii="HG丸ｺﾞｼｯｸM-PRO" w:eastAsia="HG丸ｺﾞｼｯｸM-PRO" w:hAnsi="HG丸ｺﾞｼｯｸM-PRO" w:hint="eastAsia"/>
          <w:sz w:val="28"/>
          <w:lang w:eastAsia="ja-JP"/>
        </w:rPr>
        <w:t>「住宅確保要配慮者円滑入居賃貸住宅</w:t>
      </w:r>
      <w:r w:rsidR="00DC700B" w:rsidRPr="00EC7480">
        <w:rPr>
          <w:rFonts w:ascii="HG丸ｺﾞｼｯｸM-PRO" w:eastAsia="HG丸ｺﾞｼｯｸM-PRO" w:hAnsi="HG丸ｺﾞｼｯｸM-PRO" w:hint="eastAsia"/>
          <w:sz w:val="28"/>
          <w:lang w:eastAsia="ja-JP"/>
        </w:rPr>
        <w:t>事業</w:t>
      </w:r>
      <w:r>
        <w:rPr>
          <w:rFonts w:ascii="HG丸ｺﾞｼｯｸM-PRO" w:eastAsia="HG丸ｺﾞｼｯｸM-PRO" w:hAnsi="HG丸ｺﾞｼｯｸM-PRO" w:hint="eastAsia"/>
          <w:sz w:val="28"/>
          <w:lang w:eastAsia="ja-JP"/>
        </w:rPr>
        <w:t>」</w:t>
      </w:r>
      <w:r w:rsidR="00DC700B" w:rsidRPr="00EC7480">
        <w:rPr>
          <w:rFonts w:ascii="HG丸ｺﾞｼｯｸM-PRO" w:eastAsia="HG丸ｺﾞｼｯｸM-PRO" w:hAnsi="HG丸ｺﾞｼｯｸM-PRO" w:hint="eastAsia"/>
          <w:sz w:val="28"/>
          <w:lang w:eastAsia="ja-JP"/>
        </w:rPr>
        <w:t>登録申請</w:t>
      </w:r>
      <w:r>
        <w:rPr>
          <w:rFonts w:ascii="HG丸ｺﾞｼｯｸM-PRO" w:eastAsia="HG丸ｺﾞｼｯｸM-PRO" w:hAnsi="HG丸ｺﾞｼｯｸM-PRO" w:hint="eastAsia"/>
          <w:sz w:val="28"/>
          <w:lang w:eastAsia="ja-JP"/>
        </w:rPr>
        <w:t xml:space="preserve">　</w:t>
      </w:r>
      <w:r w:rsidR="00DC700B" w:rsidRPr="00EC7480">
        <w:rPr>
          <w:rFonts w:ascii="HG丸ｺﾞｼｯｸM-PRO" w:eastAsia="HG丸ｺﾞｼｯｸM-PRO" w:hAnsi="HG丸ｺﾞｼｯｸM-PRO" w:hint="eastAsia"/>
          <w:sz w:val="28"/>
          <w:lang w:eastAsia="ja-JP"/>
        </w:rPr>
        <w:t>提出書類一覧</w:t>
      </w:r>
    </w:p>
    <w:p w:rsidR="00E17D38" w:rsidRPr="00EC7480" w:rsidRDefault="00C2143E" w:rsidP="00BB4F5A">
      <w:pPr>
        <w:tabs>
          <w:tab w:val="left" w:pos="2411"/>
        </w:tabs>
        <w:rPr>
          <w:rFonts w:ascii="HG丸ｺﾞｼｯｸM-PRO" w:eastAsia="HG丸ｺﾞｼｯｸM-PRO" w:hAnsi="HG丸ｺﾞｼｯｸM-PRO"/>
          <w:sz w:val="28"/>
          <w:lang w:eastAsia="ja-JP"/>
        </w:rPr>
      </w:pPr>
      <w:r>
        <w:rPr>
          <w:rFonts w:ascii="HG丸ｺﾞｼｯｸM-PRO" w:eastAsia="HG丸ｺﾞｼｯｸM-PRO" w:hAnsi="HG丸ｺﾞｼｯｸM-PRO"/>
          <w:sz w:val="28"/>
          <w:lang w:eastAsia="ja-JP"/>
        </w:rPr>
        <w:tab/>
      </w:r>
    </w:p>
    <w:p w:rsidR="0064292E" w:rsidRDefault="0064292E" w:rsidP="00087A28">
      <w:pPr>
        <w:pStyle w:val="a3"/>
        <w:ind w:left="0"/>
        <w:rPr>
          <w:rFonts w:ascii="PMingLiU"/>
          <w:sz w:val="5"/>
          <w:lang w:eastAsia="ja-JP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59"/>
        <w:gridCol w:w="4858"/>
        <w:gridCol w:w="851"/>
      </w:tblGrid>
      <w:tr w:rsidR="00586759" w:rsidRPr="00087A28" w:rsidTr="001B6C96">
        <w:trPr>
          <w:trHeight w:val="436"/>
        </w:trPr>
        <w:tc>
          <w:tcPr>
            <w:tcW w:w="3791" w:type="dxa"/>
            <w:gridSpan w:val="2"/>
            <w:tcBorders>
              <w:bottom w:val="doub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86759" w:rsidRPr="00087A28" w:rsidRDefault="00586759" w:rsidP="00981725">
            <w:pPr>
              <w:pStyle w:val="TableParagraph"/>
              <w:ind w:left="1421" w:right="137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A28">
              <w:rPr>
                <w:rFonts w:ascii="ＭＳ ゴシック" w:eastAsia="ＭＳ ゴシック" w:hAnsi="ＭＳ ゴシック"/>
                <w:sz w:val="20"/>
                <w:szCs w:val="20"/>
              </w:rPr>
              <w:t>提出書類</w:t>
            </w:r>
          </w:p>
        </w:tc>
        <w:tc>
          <w:tcPr>
            <w:tcW w:w="4858" w:type="dxa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586759" w:rsidRPr="00087A28" w:rsidRDefault="00586759" w:rsidP="00981725">
            <w:pPr>
              <w:pStyle w:val="TableParagraph"/>
              <w:ind w:left="39" w:right="5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記入事項、留意点等</w:t>
            </w:r>
          </w:p>
        </w:tc>
        <w:tc>
          <w:tcPr>
            <w:tcW w:w="85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:rsidR="00586759" w:rsidRPr="00087A28" w:rsidRDefault="00586759" w:rsidP="00981725">
            <w:pPr>
              <w:pStyle w:val="TableParagraph"/>
              <w:ind w:left="7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ﾁｪｯｸ</w:t>
            </w:r>
            <w:r w:rsidRPr="00087A28">
              <w:rPr>
                <w:rFonts w:ascii="ＭＳ ゴシック" w:eastAsia="ＭＳ ゴシック" w:hAnsi="ＭＳ ゴシック"/>
                <w:sz w:val="20"/>
                <w:szCs w:val="20"/>
              </w:rPr>
              <w:t>欄</w:t>
            </w:r>
          </w:p>
        </w:tc>
      </w:tr>
      <w:tr w:rsidR="00586759" w:rsidRPr="00087A28" w:rsidTr="00BB4F5A">
        <w:trPr>
          <w:trHeight w:val="1974"/>
        </w:trPr>
        <w:tc>
          <w:tcPr>
            <w:tcW w:w="3791" w:type="dxa"/>
            <w:gridSpan w:val="2"/>
            <w:tcBorders>
              <w:top w:val="double" w:sz="4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586759" w:rsidRDefault="00586759" w:rsidP="0098172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申請書</w:t>
            </w:r>
            <w:r w:rsidR="00117F6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別紙</w:t>
            </w:r>
          </w:p>
          <w:p w:rsidR="00CC2812" w:rsidRDefault="00CC2812" w:rsidP="0098172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586759" w:rsidRPr="00087A28" w:rsidRDefault="00586759" w:rsidP="00CC2812">
            <w:pPr>
              <w:pStyle w:val="TableParagraph"/>
              <w:snapToGrid w:val="0"/>
              <w:ind w:leftChars="30" w:left="66" w:rightChars="30" w:right="66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</w:t>
            </w:r>
            <w:r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7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条-1）</w:t>
            </w:r>
          </w:p>
        </w:tc>
        <w:tc>
          <w:tcPr>
            <w:tcW w:w="4858" w:type="dxa"/>
            <w:tcBorders>
              <w:top w:val="doub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586759" w:rsidRDefault="00586759" w:rsidP="00117F64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申請者が賃貸人（大家）または転貸人である</w:t>
            </w:r>
          </w:p>
          <w:p w:rsidR="00586759" w:rsidRPr="0002217F" w:rsidRDefault="00586759" w:rsidP="00117F64">
            <w:pPr>
              <w:pStyle w:val="TableParagraph"/>
              <w:snapToGrid w:val="0"/>
              <w:ind w:leftChars="30" w:left="66" w:rightChars="30" w:right="66" w:firstLineChars="100" w:firstLine="180"/>
              <w:contextualSpacing/>
              <w:jc w:val="both"/>
              <w:rPr>
                <w:rFonts w:ascii="ＭＳ 明朝" w:eastAsia="ＭＳ 明朝" w:hAnsi="ＭＳ 明朝"/>
                <w:sz w:val="18"/>
                <w:szCs w:val="20"/>
                <w:lang w:eastAsia="ja-JP"/>
              </w:rPr>
            </w:pPr>
            <w:r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※仲介業者は申請者になれません</w:t>
            </w:r>
          </w:p>
          <w:p w:rsidR="00586759" w:rsidRDefault="00586759" w:rsidP="00117F64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申請住宅が、</w:t>
            </w:r>
            <w: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福岡県内で、福岡市、北九州市以外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市町村</w:t>
            </w:r>
            <w:r w:rsidRPr="000F3DAC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に立地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こと</w:t>
            </w:r>
          </w:p>
          <w:p w:rsidR="0058271B" w:rsidRDefault="0058271B" w:rsidP="00117F64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電子申請</w:t>
            </w:r>
            <w:r w:rsidR="0002217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ではない（郵送または持参により申請する）場合は、申請書に</w:t>
            </w:r>
            <w:r w:rsidRPr="00087A28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押印</w:t>
            </w:r>
            <w:r w:rsidR="0002217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すること</w:t>
            </w:r>
          </w:p>
          <w:p w:rsidR="00BB4F5A" w:rsidRPr="00BB4F5A" w:rsidRDefault="00BB4F5A" w:rsidP="00BB4F5A">
            <w:pPr>
              <w:pStyle w:val="TableParagraph"/>
              <w:snapToGrid w:val="0"/>
              <w:ind w:leftChars="112" w:left="246" w:rightChars="30" w:right="66"/>
              <w:contextualSpacing/>
              <w:jc w:val="both"/>
              <w:rPr>
                <w:rFonts w:ascii="ＭＳ 明朝" w:eastAsia="ＭＳ 明朝" w:hAnsi="ＭＳ 明朝"/>
                <w:sz w:val="18"/>
                <w:szCs w:val="20"/>
                <w:lang w:eastAsia="ja-JP"/>
              </w:rPr>
            </w:pPr>
            <w:r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自書の場合は押印は不要です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ashed" w:sz="4" w:space="0" w:color="auto"/>
            </w:tcBorders>
            <w:vAlign w:val="center"/>
          </w:tcPr>
          <w:p w:rsidR="00586759" w:rsidRPr="00087A28" w:rsidRDefault="00586759" w:rsidP="00981725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02217F" w:rsidRPr="00087A28" w:rsidTr="001B6C96">
        <w:trPr>
          <w:trHeight w:val="956"/>
        </w:trPr>
        <w:tc>
          <w:tcPr>
            <w:tcW w:w="3791" w:type="dxa"/>
            <w:gridSpan w:val="2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217F" w:rsidRDefault="0002217F" w:rsidP="0098172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別添１～５</w:t>
            </w:r>
          </w:p>
          <w:p w:rsidR="00CC2812" w:rsidRDefault="00CC2812" w:rsidP="00CC2812">
            <w:pPr>
              <w:pStyle w:val="TableParagraph"/>
              <w:snapToGrid w:val="0"/>
              <w:ind w:leftChars="30" w:left="66" w:rightChars="30" w:right="66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                           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</w:t>
            </w:r>
            <w:r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7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条-1）</w:t>
            </w:r>
          </w:p>
        </w:tc>
        <w:tc>
          <w:tcPr>
            <w:tcW w:w="4858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17F" w:rsidRPr="0002217F" w:rsidRDefault="00117F64" w:rsidP="00117F64">
            <w:pPr>
              <w:pStyle w:val="TableParagraph"/>
              <w:snapToGrid w:val="0"/>
              <w:ind w:leftChars="30" w:left="246" w:rightChars="30" w:right="66" w:hangingChars="100" w:hanging="180"/>
              <w:contextualSpacing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※申請者が次のいずれかの法人（宅地建物取引業者</w:t>
            </w:r>
            <w:r w:rsidR="0002217F"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住宅宿泊管理業者、登録賃貸住宅管理業者）の場合は、別添１と</w:t>
            </w:r>
            <w:r w:rsidR="0002217F"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別添２の提出は不要</w:t>
            </w:r>
            <w:r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です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2217F" w:rsidRPr="00087A28" w:rsidRDefault="0002217F" w:rsidP="00981725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E32565" w:rsidRPr="00087A28" w:rsidTr="001B6C96">
        <w:trPr>
          <w:trHeight w:val="1268"/>
        </w:trPr>
        <w:tc>
          <w:tcPr>
            <w:tcW w:w="37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812" w:rsidRDefault="00E32565" w:rsidP="00E3256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間取図</w:t>
            </w:r>
          </w:p>
          <w:p w:rsidR="00E32565" w:rsidRDefault="00CC2812" w:rsidP="00E3256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規模・設備の概要を表示したもの）</w:t>
            </w:r>
          </w:p>
          <w:p w:rsidR="00CC2812" w:rsidRDefault="00CC2812" w:rsidP="00BF593B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E32565" w:rsidRPr="00087A28" w:rsidRDefault="00E32565" w:rsidP="00CC2812">
            <w:pPr>
              <w:pStyle w:val="TableParagraph"/>
              <w:snapToGrid w:val="0"/>
              <w:ind w:leftChars="30" w:left="66" w:rightChars="30" w:right="66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         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</w:t>
            </w:r>
            <w:r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10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条-1）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65" w:rsidRDefault="00E32565" w:rsidP="00117F64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規模（各戸の床面積）が明示されている</w:t>
            </w:r>
          </w:p>
          <w:p w:rsidR="00E32565" w:rsidRDefault="00E32565" w:rsidP="00117F64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設備（</w:t>
            </w:r>
            <w:r w:rsidR="009E642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各戸の</w:t>
            </w:r>
            <w:r w:rsidRPr="00E32565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台所、便所、収納設備、洗面設備、浴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）が明示されている</w:t>
            </w:r>
          </w:p>
          <w:p w:rsidR="0002217F" w:rsidRPr="00117F64" w:rsidRDefault="009E642F" w:rsidP="00117F64">
            <w:pPr>
              <w:pStyle w:val="TableParagraph"/>
              <w:snapToGrid w:val="0"/>
              <w:ind w:leftChars="121" w:left="266" w:rightChars="30" w:right="66"/>
              <w:contextualSpacing/>
              <w:jc w:val="both"/>
              <w:rPr>
                <w:rFonts w:ascii="ＭＳ 明朝" w:eastAsia="ＭＳ 明朝" w:hAnsi="ＭＳ 明朝"/>
                <w:sz w:val="18"/>
                <w:szCs w:val="20"/>
                <w:lang w:eastAsia="ja-JP"/>
              </w:rPr>
            </w:pPr>
            <w:r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※</w:t>
            </w:r>
            <w:r w:rsidR="00104B14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一般住宅の場合、</w:t>
            </w:r>
            <w:bookmarkStart w:id="0" w:name="_GoBack"/>
            <w:bookmarkEnd w:id="0"/>
            <w:r w:rsidR="00DC7DA1"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共用となっている設備は明示不要で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32565" w:rsidRPr="00087A28" w:rsidRDefault="00E32565" w:rsidP="00981725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586759" w:rsidRPr="00087A28" w:rsidTr="00BB4F5A">
        <w:trPr>
          <w:trHeight w:val="2399"/>
        </w:trPr>
        <w:tc>
          <w:tcPr>
            <w:tcW w:w="37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59" w:rsidRDefault="00586759" w:rsidP="0098172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誓約書</w:t>
            </w:r>
            <w:r w:rsidR="00117F6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別添</w:t>
            </w:r>
            <w:r w:rsidR="00183D8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一覧表</w:t>
            </w:r>
          </w:p>
          <w:p w:rsidR="00183D8E" w:rsidRDefault="00183D8E" w:rsidP="00183D8E">
            <w:pPr>
              <w:pStyle w:val="TableParagraph"/>
              <w:snapToGrid w:val="0"/>
              <w:ind w:leftChars="30" w:left="66" w:rightChars="30" w:right="66" w:firstLineChars="54" w:firstLine="76"/>
              <w:contextualSpacing/>
              <w:jc w:val="right"/>
              <w:rPr>
                <w:rFonts w:ascii="ＭＳ 明朝" w:eastAsia="ＭＳ 明朝" w:hAnsi="ＭＳ 明朝"/>
                <w:sz w:val="14"/>
                <w:szCs w:val="20"/>
                <w:lang w:eastAsia="ja-JP"/>
              </w:rPr>
            </w:pPr>
          </w:p>
          <w:p w:rsidR="00586759" w:rsidRPr="00087A28" w:rsidRDefault="00586759" w:rsidP="00183D8E">
            <w:pPr>
              <w:pStyle w:val="TableParagraph"/>
              <w:snapToGrid w:val="0"/>
              <w:ind w:leftChars="30" w:left="66" w:rightChars="30" w:right="66" w:firstLineChars="54" w:firstLine="76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10条-</w:t>
            </w:r>
            <w:r w:rsidR="00E32565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2,3</w:t>
            </w:r>
            <w:r w:rsidR="00183D8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,4,6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）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59" w:rsidRDefault="00586759" w:rsidP="00BB4F5A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別添一覧表に氏名、読み仮名、生年月日等を記入</w:t>
            </w:r>
          </w:p>
          <w:p w:rsidR="00586759" w:rsidRDefault="00586759" w:rsidP="00BB4F5A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申請者（</w:t>
            </w:r>
            <w:r w:rsidR="0002217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法人の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法人及び役員）、法定代理人について記入</w:t>
            </w:r>
          </w:p>
          <w:p w:rsidR="00586759" w:rsidRPr="0002217F" w:rsidRDefault="0002217F" w:rsidP="00BB4F5A">
            <w:pPr>
              <w:pStyle w:val="TableParagraph"/>
              <w:snapToGrid w:val="0"/>
              <w:ind w:leftChars="112" w:left="426" w:rightChars="30" w:right="66" w:hangingChars="100" w:hanging="180"/>
              <w:contextualSpacing/>
              <w:jc w:val="both"/>
              <w:rPr>
                <w:rFonts w:ascii="ＭＳ ゴシック" w:eastAsia="ＭＳ ゴシック" w:hAnsi="ＭＳ ゴシック"/>
                <w:sz w:val="18"/>
                <w:szCs w:val="20"/>
                <w:lang w:eastAsia="ja-JP"/>
              </w:rPr>
            </w:pPr>
            <w:r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※申請者が次のいずれかの法人</w:t>
            </w:r>
            <w:r w:rsidR="00117F64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（宅地建物取引業者</w:t>
            </w:r>
            <w:r w:rsidR="00117F64"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、</w:t>
            </w:r>
            <w:r w:rsidR="00117F64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住宅宿泊管理業者、登録賃貸住宅管理業者）</w:t>
            </w:r>
            <w:r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の場合は、別添の</w:t>
            </w:r>
            <w:r w:rsidR="00117F64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「当該法人の役員」欄は省略できます</w:t>
            </w:r>
          </w:p>
          <w:p w:rsidR="00586759" w:rsidRPr="00E17D38" w:rsidRDefault="00586759" w:rsidP="00BB4F5A">
            <w:pPr>
              <w:pStyle w:val="TableParagraph"/>
              <w:snapToGrid w:val="0"/>
              <w:ind w:leftChars="112" w:left="426" w:rightChars="30" w:right="66" w:hangingChars="100" w:hanging="180"/>
              <w:contextualSpacing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2217F">
              <w:rPr>
                <w:rFonts w:ascii="ＭＳ 明朝" w:eastAsia="ＭＳ 明朝" w:hAnsi="ＭＳ 明朝" w:hint="eastAsia"/>
                <w:sz w:val="18"/>
                <w:szCs w:val="20"/>
                <w:lang w:eastAsia="ja-JP"/>
              </w:rPr>
              <w:t>※誓約書の参考様式は、「情報提供システム」ホームページ（「制度について知る」のページ）からダウンロードできま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6759" w:rsidRPr="00087A28" w:rsidRDefault="00586759" w:rsidP="00981725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CC2812" w:rsidRPr="00087A28" w:rsidTr="001B6C96">
        <w:trPr>
          <w:trHeight w:val="1966"/>
        </w:trPr>
        <w:tc>
          <w:tcPr>
            <w:tcW w:w="53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CC2812" w:rsidRDefault="00CC2812" w:rsidP="00CC2812">
            <w:pPr>
              <w:pStyle w:val="TableParagraph"/>
              <w:snapToGrid w:val="0"/>
              <w:ind w:leftChars="30" w:left="66" w:rightChars="30" w:right="66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耐震性を証する書類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812" w:rsidRDefault="00CC2812" w:rsidP="00491F2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①申請書の別紙で「竣工年月」を</w:t>
            </w:r>
          </w:p>
          <w:p w:rsidR="00CC2812" w:rsidRDefault="00CC2812" w:rsidP="002E5FF4">
            <w:pPr>
              <w:pStyle w:val="TableParagraph"/>
              <w:snapToGrid w:val="0"/>
              <w:ind w:leftChars="121" w:left="2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記載し、かつ、</w:t>
            </w:r>
            <w:r w:rsidRPr="002E5F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>以下のいずれかに該当す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   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10条-</w:t>
            </w:r>
            <w:r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7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）</w:t>
            </w:r>
          </w:p>
          <w:p w:rsidR="00CC2812" w:rsidRPr="002E5FF4" w:rsidRDefault="00CC2812" w:rsidP="00491F26">
            <w:pPr>
              <w:pStyle w:val="TableParagraph"/>
              <w:snapToGrid w:val="0"/>
              <w:spacing w:line="100" w:lineRule="exact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CC2812" w:rsidRPr="001B6C96" w:rsidRDefault="00CC2812" w:rsidP="00491F2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lang w:eastAsia="ja-JP"/>
              </w:rPr>
            </w:pPr>
            <w:r w:rsidRPr="001B6C9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lang w:eastAsia="ja-JP"/>
              </w:rPr>
              <w:t>・1～3階建でS57年5月以前に竣工</w:t>
            </w:r>
          </w:p>
          <w:p w:rsidR="00CC2812" w:rsidRPr="001B6C96" w:rsidRDefault="00CC2812" w:rsidP="00491F2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lang w:eastAsia="ja-JP"/>
              </w:rPr>
            </w:pPr>
            <w:r w:rsidRPr="001B6C9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lang w:eastAsia="ja-JP"/>
              </w:rPr>
              <w:t>・4～9階建でS58年5月以前に竣工</w:t>
            </w:r>
          </w:p>
          <w:p w:rsidR="00CC2812" w:rsidRPr="001B6C96" w:rsidRDefault="00CC2812" w:rsidP="00491F2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lang w:eastAsia="ja-JP"/>
              </w:rPr>
            </w:pPr>
            <w:r w:rsidRPr="001B6C9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lang w:eastAsia="ja-JP"/>
              </w:rPr>
              <w:t>・10～20階建でS60年5月以前に竣工</w:t>
            </w:r>
          </w:p>
          <w:p w:rsidR="00CC2812" w:rsidRPr="00491F26" w:rsidRDefault="00CC2812" w:rsidP="00491F2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18"/>
                <w:szCs w:val="20"/>
                <w:lang w:eastAsia="ja-JP"/>
              </w:rPr>
            </w:pPr>
            <w:r w:rsidRPr="001B6C9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lang w:eastAsia="ja-JP"/>
              </w:rPr>
              <w:t>・21階建以上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812" w:rsidRDefault="00CC2812" w:rsidP="00491F2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次のいずれかを添付すること</w:t>
            </w:r>
          </w:p>
          <w:p w:rsidR="00CC2812" w:rsidRDefault="00CC2812" w:rsidP="00CC2812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S5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年6月以降に着工したことが分かる書類の写し</w:t>
            </w:r>
          </w:p>
          <w:p w:rsidR="00CC2812" w:rsidRDefault="00CC2812" w:rsidP="00CC2812">
            <w:pPr>
              <w:pStyle w:val="TableParagraph"/>
              <w:snapToGrid w:val="0"/>
              <w:ind w:leftChars="121" w:left="2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検査済証、建築確認台帳記載事項証明書等）</w:t>
            </w:r>
          </w:p>
          <w:p w:rsidR="00CC2812" w:rsidRDefault="00CC2812" w:rsidP="00CC2812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新耐震基準を満たすことが確認できる書類の写し（耐震診断や耐震改修の報告書等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812" w:rsidRPr="00087A28" w:rsidRDefault="00CC2812" w:rsidP="00491F26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1B6C96" w:rsidRPr="00087A28" w:rsidTr="00BB4F5A">
        <w:trPr>
          <w:trHeight w:val="1836"/>
        </w:trPr>
        <w:tc>
          <w:tcPr>
            <w:tcW w:w="53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1B6C96" w:rsidRDefault="001B6C96" w:rsidP="00CC2812">
            <w:pPr>
              <w:pStyle w:val="TableParagraph"/>
              <w:snapToGrid w:val="0"/>
              <w:ind w:leftChars="30" w:left="66" w:rightChars="30" w:right="66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C96" w:rsidRDefault="001B6C96" w:rsidP="002E5FF4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②申請書の別紙で「着工年月」を</w:t>
            </w:r>
          </w:p>
          <w:p w:rsidR="001B6C96" w:rsidRDefault="001B6C96" w:rsidP="001B6C96">
            <w:pPr>
              <w:pStyle w:val="TableParagraph"/>
              <w:snapToGrid w:val="0"/>
              <w:ind w:leftChars="121" w:left="266" w:rightChars="30" w:right="66"/>
              <w:contextualSpacing/>
              <w:jc w:val="both"/>
              <w:rPr>
                <w:rFonts w:ascii="ＭＳ 明朝" w:eastAsia="ＭＳ 明朝" w:hAnsi="ＭＳ 明朝"/>
                <w:sz w:val="14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記載し、かつ、</w:t>
            </w:r>
            <w:r w:rsidRPr="002E5FF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>以下のいずれかに該当す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   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10条-</w:t>
            </w:r>
            <w:r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5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）</w:t>
            </w:r>
          </w:p>
          <w:p w:rsidR="001B6C96" w:rsidRPr="002E5FF4" w:rsidRDefault="001B6C96" w:rsidP="001B6C96">
            <w:pPr>
              <w:pStyle w:val="TableParagraph"/>
              <w:snapToGrid w:val="0"/>
              <w:spacing w:line="100" w:lineRule="exact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:rsidR="001B6C96" w:rsidRPr="001B6C96" w:rsidRDefault="001B6C96" w:rsidP="001B6C9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18"/>
                <w:szCs w:val="20"/>
                <w:lang w:eastAsia="ja-JP"/>
              </w:rPr>
            </w:pPr>
            <w:r w:rsidRPr="001B6C9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lang w:eastAsia="ja-JP"/>
              </w:rPr>
              <w:t>・S56年5月以前に着工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C96" w:rsidRDefault="001B6C96" w:rsidP="001B6C9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次のいずれかを添付すること</w:t>
            </w:r>
          </w:p>
          <w:p w:rsidR="001B6C96" w:rsidRDefault="001B6C96" w:rsidP="001B6C9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建築士が行った耐震診断の結果についての報告書</w:t>
            </w:r>
          </w:p>
          <w:p w:rsidR="001B6C96" w:rsidRDefault="001B6C96" w:rsidP="001B6C96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住宅品質確保法第6条第3項の建設住宅性能評価書</w:t>
            </w:r>
          </w:p>
          <w:p w:rsidR="001B6C96" w:rsidRDefault="001B6C96" w:rsidP="001B6C96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</w:t>
            </w:r>
            <w:r w:rsidRPr="00362625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住宅瑕疵担保履行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第19条第2号の保険契約が締結されていることを証する書類</w:t>
            </w:r>
          </w:p>
          <w:p w:rsidR="001B6C96" w:rsidRDefault="001B6C96" w:rsidP="001B6C96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・上記以外で、住宅の耐震性に関する書類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6C96" w:rsidRPr="00087A28" w:rsidRDefault="001B6C96" w:rsidP="00491F26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CC2812" w:rsidRPr="00087A28" w:rsidTr="00BB4F5A">
        <w:trPr>
          <w:trHeight w:val="1010"/>
        </w:trPr>
        <w:tc>
          <w:tcPr>
            <w:tcW w:w="53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C2812" w:rsidRPr="00087A28" w:rsidRDefault="00CC2812" w:rsidP="00981725">
            <w:pPr>
              <w:snapToGrid w:val="0"/>
              <w:ind w:leftChars="30" w:left="66" w:rightChars="30" w:right="66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812" w:rsidRPr="00087A28" w:rsidRDefault="00CC2812" w:rsidP="001B6C96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087A28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委任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様式は任意）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812" w:rsidRPr="00E17D38" w:rsidRDefault="00CC2812" w:rsidP="001B6C96">
            <w:pPr>
              <w:pStyle w:val="TableParagraph"/>
              <w:snapToGrid w:val="0"/>
              <w:ind w:leftChars="30" w:left="266" w:rightChars="30" w:right="66" w:hangingChars="100" w:hanging="200"/>
              <w:contextualSpacing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87A28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電子申請ではない（郵送または持参により申請する）場合で、</w:t>
            </w:r>
            <w:r w:rsidRPr="00087A28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代理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申請者以外の者）</w:t>
            </w:r>
            <w:r w:rsidRPr="00087A28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が申請する場合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812" w:rsidRPr="00087A28" w:rsidRDefault="00CC2812" w:rsidP="00981725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586759" w:rsidRPr="00087A28" w:rsidTr="001B6C96">
        <w:trPr>
          <w:trHeight w:val="815"/>
        </w:trPr>
        <w:tc>
          <w:tcPr>
            <w:tcW w:w="532" w:type="dxa"/>
            <w:vMerge/>
            <w:tcBorders>
              <w:right w:val="single" w:sz="8" w:space="0" w:color="000000"/>
            </w:tcBorders>
            <w:vAlign w:val="center"/>
          </w:tcPr>
          <w:p w:rsidR="00586759" w:rsidRPr="00087A28" w:rsidRDefault="00586759" w:rsidP="00981725">
            <w:pPr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6759" w:rsidRDefault="00586759" w:rsidP="0098172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087A28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>その他、知事が必要と認める書類</w:t>
            </w:r>
          </w:p>
          <w:p w:rsidR="00CC2812" w:rsidRDefault="00CC2812" w:rsidP="00981725">
            <w:pPr>
              <w:pStyle w:val="TableParagraph"/>
              <w:snapToGrid w:val="0"/>
              <w:ind w:leftChars="30" w:left="66" w:rightChars="30" w:right="66" w:firstLineChars="1450" w:firstLine="2030"/>
              <w:contextualSpacing/>
              <w:jc w:val="both"/>
              <w:rPr>
                <w:rFonts w:ascii="ＭＳ 明朝" w:eastAsia="ＭＳ 明朝" w:hAnsi="ＭＳ 明朝"/>
                <w:sz w:val="14"/>
                <w:szCs w:val="20"/>
                <w:lang w:eastAsia="ja-JP"/>
              </w:rPr>
            </w:pPr>
          </w:p>
          <w:p w:rsidR="00586759" w:rsidRPr="00087A28" w:rsidRDefault="00586759" w:rsidP="00981725">
            <w:pPr>
              <w:pStyle w:val="TableParagraph"/>
              <w:snapToGrid w:val="0"/>
              <w:ind w:leftChars="30" w:left="66" w:rightChars="30" w:right="66" w:firstLineChars="1450" w:firstLine="2030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（規則10条-</w:t>
            </w:r>
            <w:r w:rsidR="00AC2F5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7</w:t>
            </w:r>
            <w:r w:rsidRPr="00AE21CE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>）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6759" w:rsidRPr="00087A28" w:rsidRDefault="00586759" w:rsidP="00981725">
            <w:pPr>
              <w:pStyle w:val="TableParagraph"/>
              <w:snapToGrid w:val="0"/>
              <w:ind w:leftChars="30" w:left="66" w:rightChars="30" w:right="66"/>
              <w:contextualSpacing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A28">
              <w:rPr>
                <w:rFonts w:ascii="ＭＳ ゴシック" w:eastAsia="ＭＳ ゴシック" w:hAnsi="ＭＳ ゴシック"/>
                <w:sz w:val="20"/>
                <w:szCs w:val="20"/>
              </w:rPr>
              <w:t>・必要に応じて随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86759" w:rsidRPr="00087A28" w:rsidRDefault="00586759" w:rsidP="00981725">
            <w:pPr>
              <w:pStyle w:val="TableParagraph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913FB" w:rsidRDefault="007913FB" w:rsidP="000F3DAC">
      <w:pPr>
        <w:spacing w:line="20" w:lineRule="exact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p w:rsidR="00CC2812" w:rsidRDefault="00CC2812">
      <w:pPr>
        <w:rPr>
          <w:rFonts w:ascii="ＭＳ 明朝" w:eastAsia="ＭＳ 明朝" w:hAnsi="ＭＳ 明朝"/>
          <w:sz w:val="21"/>
          <w:lang w:eastAsia="ja-JP"/>
        </w:rPr>
      </w:pPr>
    </w:p>
    <w:sectPr w:rsidR="00CC2812" w:rsidSect="00E17D38">
      <w:type w:val="continuous"/>
      <w:pgSz w:w="11910" w:h="16840" w:code="9"/>
      <w:pgMar w:top="737" w:right="1179" w:bottom="567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8E" w:rsidRDefault="00183D8E" w:rsidP="00C94E32">
      <w:r>
        <w:separator/>
      </w:r>
    </w:p>
  </w:endnote>
  <w:endnote w:type="continuationSeparator" w:id="0">
    <w:p w:rsidR="00183D8E" w:rsidRDefault="00183D8E" w:rsidP="00C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Arial Unicode MS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8E" w:rsidRDefault="00183D8E" w:rsidP="00C94E32">
      <w:r>
        <w:separator/>
      </w:r>
    </w:p>
  </w:footnote>
  <w:footnote w:type="continuationSeparator" w:id="0">
    <w:p w:rsidR="00183D8E" w:rsidRDefault="00183D8E" w:rsidP="00C94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2E"/>
    <w:rsid w:val="0001243A"/>
    <w:rsid w:val="0002217F"/>
    <w:rsid w:val="00087A28"/>
    <w:rsid w:val="00090828"/>
    <w:rsid w:val="000A7A1A"/>
    <w:rsid w:val="000E6DEF"/>
    <w:rsid w:val="000F3DAC"/>
    <w:rsid w:val="00104B14"/>
    <w:rsid w:val="00117F64"/>
    <w:rsid w:val="00183D8E"/>
    <w:rsid w:val="00183F6E"/>
    <w:rsid w:val="001974B7"/>
    <w:rsid w:val="001B6C96"/>
    <w:rsid w:val="002E5FF4"/>
    <w:rsid w:val="00322966"/>
    <w:rsid w:val="0034486A"/>
    <w:rsid w:val="00362625"/>
    <w:rsid w:val="003D21E0"/>
    <w:rsid w:val="00483084"/>
    <w:rsid w:val="00491F26"/>
    <w:rsid w:val="00496A74"/>
    <w:rsid w:val="0058271B"/>
    <w:rsid w:val="00586759"/>
    <w:rsid w:val="005B1156"/>
    <w:rsid w:val="005E133C"/>
    <w:rsid w:val="005E47DC"/>
    <w:rsid w:val="005E5F00"/>
    <w:rsid w:val="0064292E"/>
    <w:rsid w:val="006B779C"/>
    <w:rsid w:val="006E1BEB"/>
    <w:rsid w:val="00710332"/>
    <w:rsid w:val="00744DE9"/>
    <w:rsid w:val="007913FB"/>
    <w:rsid w:val="00816CC8"/>
    <w:rsid w:val="008B7C74"/>
    <w:rsid w:val="00965737"/>
    <w:rsid w:val="00981725"/>
    <w:rsid w:val="009B4388"/>
    <w:rsid w:val="009C3CC6"/>
    <w:rsid w:val="009E642F"/>
    <w:rsid w:val="00A32899"/>
    <w:rsid w:val="00AC2F59"/>
    <w:rsid w:val="00B90479"/>
    <w:rsid w:val="00BB442B"/>
    <w:rsid w:val="00BB4F5A"/>
    <w:rsid w:val="00BE25A9"/>
    <w:rsid w:val="00BE582E"/>
    <w:rsid w:val="00BF593B"/>
    <w:rsid w:val="00BF7829"/>
    <w:rsid w:val="00C2143E"/>
    <w:rsid w:val="00C64540"/>
    <w:rsid w:val="00C94E32"/>
    <w:rsid w:val="00C97940"/>
    <w:rsid w:val="00CC2812"/>
    <w:rsid w:val="00CC2CB4"/>
    <w:rsid w:val="00D00187"/>
    <w:rsid w:val="00D03482"/>
    <w:rsid w:val="00D47B91"/>
    <w:rsid w:val="00D91256"/>
    <w:rsid w:val="00DC700B"/>
    <w:rsid w:val="00DC7DA1"/>
    <w:rsid w:val="00E17D38"/>
    <w:rsid w:val="00E32565"/>
    <w:rsid w:val="00EA5D2E"/>
    <w:rsid w:val="00EC7480"/>
    <w:rsid w:val="00EE596B"/>
    <w:rsid w:val="00F217BC"/>
    <w:rsid w:val="00F35E59"/>
    <w:rsid w:val="00F53033"/>
    <w:rsid w:val="00F56E0F"/>
    <w:rsid w:val="00FC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FBD42A8-6436-4ABE-B1C7-ABBBCEB7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4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94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E32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C94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E32"/>
    <w:rPr>
      <w:rFonts w:ascii="ＭＳ Ｐゴシック" w:eastAsia="ＭＳ Ｐゴシック" w:hAnsi="ＭＳ Ｐゴシック" w:cs="ＭＳ Ｐゴシック"/>
    </w:rPr>
  </w:style>
  <w:style w:type="table" w:styleId="a9">
    <w:name w:val="Table Grid"/>
    <w:basedOn w:val="a1"/>
    <w:uiPriority w:val="59"/>
    <w:rsid w:val="005E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32899"/>
  </w:style>
  <w:style w:type="character" w:customStyle="1" w:styleId="ab">
    <w:name w:val="日付 (文字)"/>
    <w:basedOn w:val="a0"/>
    <w:link w:val="aa"/>
    <w:uiPriority w:val="99"/>
    <w:semiHidden/>
    <w:rsid w:val="00A32899"/>
    <w:rPr>
      <w:rFonts w:ascii="ＭＳ Ｐゴシック" w:eastAsia="ＭＳ Ｐゴシック" w:hAnsi="ＭＳ Ｐゴシック" w:cs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8B7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7C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43B9-FBD6-4A6A-BB4C-1BADEB7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Company>福岡県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口　裕輝</cp:lastModifiedBy>
  <cp:revision>4</cp:revision>
  <dcterms:created xsi:type="dcterms:W3CDTF">2018-12-19T08:26:00Z</dcterms:created>
  <dcterms:modified xsi:type="dcterms:W3CDTF">2018-1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Creator">
    <vt:lpwstr>Xelo PDFLibrary</vt:lpwstr>
  </property>
  <property fmtid="{D5CDD505-2E9C-101B-9397-08002B2CF9AE}" pid="4" name="LastSaved">
    <vt:filetime>2017-10-23T00:00:00Z</vt:filetime>
  </property>
</Properties>
</file>